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41" w:rsidRDefault="00BE7721">
      <w:pPr>
        <w:rPr>
          <w:rFonts w:ascii="Times New Roman" w:hAnsi="Times New Roman" w:cs="Times New Roman"/>
          <w:sz w:val="28"/>
          <w:szCs w:val="28"/>
        </w:rPr>
      </w:pPr>
      <w:r w:rsidRPr="00BE772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7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l Javascript"/>
          </v:shape>
        </w:pict>
      </w:r>
    </w:p>
    <w:p w:rsidR="00906141" w:rsidRDefault="00906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Javascript è un linguaggio di programmazione che ha avuto .</w:t>
      </w:r>
    </w:p>
    <w:p w:rsidR="00906141" w:rsidRDefault="00906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 1995 alla Netscape Brendan Eich stava lavorando su un linguaggio chiamato Live Script.</w:t>
      </w:r>
    </w:p>
    <w:p w:rsidR="00906141" w:rsidRDefault="00906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1997 Ecma </w:t>
      </w:r>
      <w:r w:rsidR="00471302">
        <w:rPr>
          <w:rFonts w:ascii="Times New Roman" w:hAnsi="Times New Roman" w:cs="Times New Roman"/>
          <w:sz w:val="28"/>
          <w:szCs w:val="28"/>
        </w:rPr>
        <w:t>(associazion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471302">
        <w:rPr>
          <w:rFonts w:ascii="Times New Roman" w:hAnsi="Times New Roman" w:cs="Times New Roman"/>
          <w:sz w:val="28"/>
          <w:szCs w:val="28"/>
        </w:rPr>
        <w:t>eu</w:t>
      </w:r>
      <w:r>
        <w:rPr>
          <w:rFonts w:ascii="Times New Roman" w:hAnsi="Times New Roman" w:cs="Times New Roman"/>
          <w:sz w:val="28"/>
          <w:szCs w:val="28"/>
        </w:rPr>
        <w:t xml:space="preserve">ropea per lo sviluppo dei computer) ha realizzato su richiesta delle case sviluppatrici di Browser uno </w:t>
      </w:r>
      <w:r w:rsidR="00471302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chiamato  Ecma-262.</w:t>
      </w:r>
    </w:p>
    <w:p w:rsidR="00906141" w:rsidRDefault="00906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47130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te standard ha un linguaggio chiamato Ecma Script.</w:t>
      </w:r>
    </w:p>
    <w:p w:rsidR="00906141" w:rsidRDefault="00906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 1998 il gruppo Marketing,</w:t>
      </w:r>
      <w:r w:rsidR="00471302">
        <w:rPr>
          <w:rFonts w:ascii="Times New Roman" w:hAnsi="Times New Roman" w:cs="Times New Roman"/>
          <w:sz w:val="28"/>
          <w:szCs w:val="28"/>
        </w:rPr>
        <w:t xml:space="preserve"> quelli che curan</w:t>
      </w:r>
      <w:r>
        <w:rPr>
          <w:rFonts w:ascii="Times New Roman" w:hAnsi="Times New Roman" w:cs="Times New Roman"/>
          <w:sz w:val="28"/>
          <w:szCs w:val="28"/>
        </w:rPr>
        <w:t>o la parte i prodotti di vendita alla Netscape visto il successo di Java decidono di cambiare il nome dei loro linguaggio da Live Script a Javascript</w:t>
      </w:r>
      <w:r w:rsidR="00471302">
        <w:rPr>
          <w:rFonts w:ascii="Times New Roman" w:hAnsi="Times New Roman" w:cs="Times New Roman"/>
          <w:sz w:val="28"/>
          <w:szCs w:val="28"/>
        </w:rPr>
        <w:t>.</w:t>
      </w:r>
    </w:p>
    <w:p w:rsidR="00471302" w:rsidRDefault="0047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manovra in realtà ha danneggiato il successo del linguaggio ma l’evoluzione del web ha richiesto sempre maggiore dinamicità e questo ha portato lo sviluppo di un nuovo sistema di scambio dati sul web, questa sistema è chiamato Ajax</w:t>
      </w:r>
      <w:r w:rsidR="006D36D9">
        <w:rPr>
          <w:rFonts w:ascii="Times New Roman" w:hAnsi="Times New Roman" w:cs="Times New Roman"/>
          <w:sz w:val="28"/>
          <w:szCs w:val="28"/>
        </w:rPr>
        <w:t>.</w:t>
      </w:r>
    </w:p>
    <w:p w:rsidR="006D36D9" w:rsidRDefault="00BE7721">
      <w:pPr>
        <w:rPr>
          <w:rFonts w:ascii="Times New Roman" w:hAnsi="Times New Roman" w:cs="Times New Roman"/>
          <w:sz w:val="28"/>
          <w:szCs w:val="28"/>
        </w:rPr>
      </w:pPr>
      <w:r w:rsidRPr="00BE7721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75.5pt;height:5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egole principali dei Javascript"/>
          </v:shape>
        </w:pict>
      </w:r>
    </w:p>
    <w:p w:rsidR="006D36D9" w:rsidRDefault="006D3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è un linguaggio di programmazione molto evoluto</w:t>
      </w:r>
      <w:r w:rsidR="0095301F">
        <w:rPr>
          <w:rFonts w:ascii="Times New Roman" w:hAnsi="Times New Roman" w:cs="Times New Roman"/>
          <w:sz w:val="28"/>
          <w:szCs w:val="28"/>
        </w:rPr>
        <w:t xml:space="preserve"> in fatti si </w:t>
      </w:r>
      <w:r w:rsidR="001070C7">
        <w:rPr>
          <w:rFonts w:ascii="Times New Roman" w:hAnsi="Times New Roman" w:cs="Times New Roman"/>
          <w:sz w:val="28"/>
          <w:szCs w:val="28"/>
        </w:rPr>
        <w:t>ba</w:t>
      </w:r>
      <w:r w:rsidR="0095301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 sulla gestione di oggetti.</w:t>
      </w:r>
    </w:p>
    <w:p w:rsidR="00B44819" w:rsidRDefault="006D3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olare javascript in trasforma una pagina html in un insieme di oggetti seguendo lo standard DOM (Document Objet Moder).</w:t>
      </w:r>
    </w:p>
    <w:p w:rsidR="00B44819" w:rsidRPr="006D36D9" w:rsidRDefault="00B44819" w:rsidP="00B4481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In javascript ogni elemento html con un name o un ID è un oggetto questo consente a javascript di cambiare aggiungere eliminare le proprietà di ogni oggetti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D36D9" w:rsidRDefault="00B44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ES: fare una pagina html realizzare che mostra 3campi di input con le table con un pulsante calcola una funzione javascript che in maniere automatica verifica almeno 2 input siano riempiti e calcola il 3 dati.</w:t>
      </w:r>
    </w:p>
    <w:p w:rsidR="00956AB8" w:rsidRDefault="00BE7721">
      <w:pPr>
        <w:rPr>
          <w:rFonts w:ascii="Times New Roman" w:hAnsi="Times New Roman" w:cs="Times New Roman"/>
          <w:sz w:val="28"/>
          <w:szCs w:val="28"/>
        </w:rPr>
      </w:pP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_x0000_s1078" style="position:absolute;margin-left:374.55pt;margin-top:32.35pt;width:30pt;height:28.5pt;z-index:251705344" strokecolor="white [3212]">
            <v:textbox>
              <w:txbxContent>
                <w:p w:rsidR="00ED2FB4" w:rsidRDefault="00ED2FB4" w:rsidP="00ED2FB4">
                  <w:r>
                    <w:t>Sì</w:t>
                  </w:r>
                </w:p>
              </w:txbxContent>
            </v:textbox>
          </v:oval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_x0000_s1077" style="position:absolute;margin-left:139.8pt;margin-top:32.35pt;width:30pt;height:28.5pt;z-index:251704320" strokecolor="white [3212]">
            <v:textbox>
              <w:txbxContent>
                <w:p w:rsidR="00ED2FB4" w:rsidRDefault="00ED2FB4">
                  <w:r>
                    <w:t>Sì</w:t>
                  </w:r>
                </w:p>
              </w:txbxContent>
            </v:textbox>
          </v:oval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3" style="position:absolute;margin-left:169.8pt;margin-top:306.1pt;width:104.25pt;height:21.75pt;z-index:251701248">
            <v:textbox>
              <w:txbxContent>
                <w:p w:rsidR="00ED2FB4" w:rsidRDefault="00ED2FB4" w:rsidP="00ED2FB4">
                  <w:pPr>
                    <w:jc w:val="center"/>
                  </w:pPr>
                  <w:r>
                    <w:t>Stampo C2</w:t>
                  </w:r>
                </w:p>
              </w:txbxContent>
            </v:textbox>
          </v:rect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20.05pt;margin-top:272.35pt;width:0;height:33.75pt;z-index:251702272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2" style="position:absolute;margin-left:169.8pt;margin-top:250.6pt;width:104.25pt;height:21.75pt;z-index:251700224">
            <v:textbox>
              <w:txbxContent>
                <w:p w:rsidR="00ED2FB4" w:rsidRDefault="00ED2FB4" w:rsidP="00ED2FB4">
                  <w:pPr>
                    <w:jc w:val="center"/>
                  </w:pPr>
                  <w:r>
                    <w:t>Calcolo C2</w:t>
                  </w:r>
                </w:p>
              </w:txbxContent>
            </v:textbox>
          </v:rect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1" type="#_x0000_t32" style="position:absolute;margin-left:156.3pt;margin-top:262.6pt;width:13.5pt;height:21pt;flip:y;z-index:251699200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0" style="position:absolute;margin-left:190.8pt;margin-top:171.1pt;width:104.25pt;height:21.75pt;z-index:251698176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69" type="#_x0000_t32" style="position:absolute;margin-left:169.8pt;margin-top:183.85pt;width:21pt;height:0;z-index:251697152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68" type="#_x0000_t32" style="position:absolute;margin-left:169.8pt;margin-top:183.85pt;width:0;height:33.75pt;flip:y;z-index:251696128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7" style="position:absolute;margin-left:313.8pt;margin-top:206.35pt;width:104.25pt;height:21.75pt;z-index:251695104">
            <v:textbox style="mso-next-textbox:#_x0000_s1067">
              <w:txbxContent>
                <w:p w:rsidR="008565EA" w:rsidRDefault="008565EA" w:rsidP="008565EA">
                  <w:pPr>
                    <w:jc w:val="center"/>
                  </w:pPr>
                  <w:r>
                    <w:t>Calcolo C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65" type="#_x0000_t32" style="position:absolute;margin-left:418.05pt;margin-top:217.6pt;width:34.5pt;height:0;flip:x;z-index:251694080" o:connectortype="straight">
            <v:stroke endarrow="block"/>
          </v:shape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4" style="position:absolute;margin-left:52.05pt;margin-top:326.35pt;width:104.25pt;height:21.7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63" type="#_x0000_t32" style="position:absolute;margin-left:102.3pt;margin-top:305.35pt;width:0;height:21pt;z-index:251692032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2" style="position:absolute;margin-left:404.55pt;margin-top:53.35pt;width:104.25pt;height:21.75pt;z-index:251691008">
            <v:textbox style="mso-next-textbox:#_x0000_s1062">
              <w:txbxContent>
                <w:p w:rsidR="00B44819" w:rsidRPr="00B44819" w:rsidRDefault="00B44819" w:rsidP="00B44819">
                  <w:pPr>
                    <w:jc w:val="center"/>
                    <w:rPr>
                      <w:sz w:val="24"/>
                      <w:szCs w:val="24"/>
                    </w:rPr>
                  </w:pPr>
                  <w:r w:rsidRPr="00B44819">
                    <w:rPr>
                      <w:sz w:val="24"/>
                      <w:szCs w:val="24"/>
                    </w:rPr>
                    <w:t>er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50" type="#_x0000_t32" style="position:absolute;margin-left:341.55pt;margin-top:107.35pt;width:0;height:22.5pt;z-index:251680768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1" style="position:absolute;margin-left:289.05pt;margin-top:129.85pt;width:104.25pt;height:21.75pt;z-index:251689984">
            <v:textbox style="mso-next-textbox:#_x0000_s1061">
              <w:txbxContent>
                <w:p w:rsidR="008565EA" w:rsidRDefault="008565EA" w:rsidP="008565EA">
                  <w:pPr>
                    <w:jc w:val="center"/>
                  </w:pPr>
                  <w:r>
                    <w:t xml:space="preserve">Leggo </w:t>
                  </w:r>
                  <w:r w:rsidR="00ED2FB4">
                    <w:t>IP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40" type="#_x0000_t32" style="position:absolute;margin-left:274.05pt;margin-top:64.6pt;width:24.75pt;height:.05pt;z-index:251670528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0" style="position:absolute;margin-left:169.8pt;margin-top:53.35pt;width:104.25pt;height:21.75pt;z-index:251688960">
            <v:textbox style="mso-next-textbox:#_x0000_s1060">
              <w:txbxContent>
                <w:p w:rsidR="00B44819" w:rsidRPr="00B44819" w:rsidRDefault="00B44819" w:rsidP="00B44819">
                  <w:pPr>
                    <w:jc w:val="center"/>
                    <w:rPr>
                      <w:sz w:val="24"/>
                      <w:szCs w:val="24"/>
                    </w:rPr>
                  </w:pPr>
                  <w:r w:rsidRPr="00B44819">
                    <w:rPr>
                      <w:sz w:val="24"/>
                      <w:szCs w:val="24"/>
                    </w:rPr>
                    <w:t xml:space="preserve">Leggo </w:t>
                  </w:r>
                  <w:r w:rsidR="00E774F4">
                    <w:rPr>
                      <w:sz w:val="24"/>
                      <w:szCs w:val="24"/>
                    </w:rPr>
                    <w:t>C</w:t>
                  </w:r>
                  <w:r w:rsidRPr="00B44819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059" style="position:absolute;margin-left:-48.45pt;margin-top:53.35pt;width:90pt;height:21.75pt;z-index:251687936">
            <v:textbox style="mso-next-textbox:#_x0000_s1059">
              <w:txbxContent>
                <w:p w:rsidR="00B44819" w:rsidRPr="00B44819" w:rsidRDefault="00B44819" w:rsidP="00B44819">
                  <w:pPr>
                    <w:jc w:val="center"/>
                    <w:rPr>
                      <w:sz w:val="24"/>
                      <w:szCs w:val="24"/>
                    </w:rPr>
                  </w:pPr>
                  <w:r w:rsidRPr="00B44819">
                    <w:rPr>
                      <w:sz w:val="24"/>
                      <w:szCs w:val="24"/>
                    </w:rPr>
                    <w:t xml:space="preserve">Leggo </w:t>
                  </w:r>
                  <w:r w:rsidR="00E774F4">
                    <w:rPr>
                      <w:sz w:val="24"/>
                      <w:szCs w:val="24"/>
                    </w:rPr>
                    <w:t>C</w:t>
                  </w:r>
                  <w:r w:rsidRPr="00B44819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8" style="position:absolute;margin-left:52.05pt;margin-top:283.6pt;width:104.25pt;height:21.7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55" type="#_x0000_t32" style="position:absolute;margin-left:452.55pt;margin-top:183.85pt;width:0;height:33.7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52" type="#_x0000_t32" style="position:absolute;margin-left:393.3pt;margin-top:141.1pt;width:17.25pt;height:0;flip:x;z-index:251682816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margin-left:410.55pt;margin-top:98.35pt;width:85.5pt;height:85.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47" type="#_x0000_t32" style="position:absolute;margin-left:452.55pt;margin-top:75.1pt;width:0;height:23.2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46" type="#_x0000_t32" style="position:absolute;margin-left:102.3pt;margin-top:262.6pt;width:0;height:21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45" type="#_x0000_t32" style="position:absolute;margin-left:148.8pt;margin-top:217.6pt;width:21pt;height:0;z-index:251675648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4" type="#_x0000_t4" style="position:absolute;margin-left:57.3pt;margin-top:171.1pt;width:91.5pt;height:91.5pt;z-index:251674624">
            <v:textbox>
              <w:txbxContent>
                <w:p w:rsidR="00ED2FB4" w:rsidRPr="00ED2FB4" w:rsidRDefault="00ED2FB4" w:rsidP="00ED2FB4">
                  <w:pPr>
                    <w:jc w:val="center"/>
                    <w:rPr>
                      <w:sz w:val="24"/>
                      <w:szCs w:val="24"/>
                    </w:rPr>
                  </w:pPr>
                  <w:r w:rsidRPr="00B44819">
                    <w:rPr>
                      <w:sz w:val="24"/>
                      <w:szCs w:val="24"/>
                    </w:rPr>
                    <w:t>C2=</w:t>
                  </w:r>
                  <w:r>
                    <w:rPr>
                      <w:sz w:val="24"/>
                      <w:szCs w:val="24"/>
                    </w:rPr>
                    <w:t>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43" type="#_x0000_t32" style="position:absolute;margin-left:102.3pt;margin-top:147.85pt;width:0;height:23.2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42" type="#_x0000_t32" style="position:absolute;margin-left:102.3pt;margin-top:105.85pt;width:0;height:20.2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41" type="#_x0000_t32" style="position:absolute;margin-left:384.3pt;margin-top:64.6pt;width:20.2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39" type="#_x0000_t32" style="position:absolute;margin-left:145.05pt;margin-top:64.6pt;width:24.75pt;height:0;z-index:251669504" o:connectortype="straight"/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7" style="position:absolute;margin-left:52.05pt;margin-top:126.1pt;width:104.25pt;height:21.75pt;z-index:251668480">
            <v:textbox>
              <w:txbxContent>
                <w:p w:rsidR="00ED2FB4" w:rsidRDefault="00ED2FB4" w:rsidP="00ED2FB4">
                  <w:pPr>
                    <w:jc w:val="center"/>
                  </w:pPr>
                  <w:r>
                    <w:t>Leggo C2</w:t>
                  </w:r>
                </w:p>
              </w:txbxContent>
            </v:textbox>
          </v:rect>
        </w:pict>
      </w:r>
      <w:r w:rsidRPr="00BE772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3" type="#_x0000_t4" style="position:absolute;margin-left:298.8pt;margin-top:21.85pt;width:85.5pt;height:85.5pt;z-index:251664384">
            <v:textbox>
              <w:txbxContent>
                <w:p w:rsidR="00B44819" w:rsidRPr="00B44819" w:rsidRDefault="00B44819" w:rsidP="00B44819">
                  <w:pPr>
                    <w:jc w:val="center"/>
                    <w:rPr>
                      <w:sz w:val="24"/>
                      <w:szCs w:val="24"/>
                    </w:rPr>
                  </w:pPr>
                  <w:r w:rsidRPr="00B44819">
                    <w:rPr>
                      <w:sz w:val="24"/>
                      <w:szCs w:val="24"/>
                    </w:rPr>
                    <w:t>C2=</w:t>
                  </w:r>
                  <w:r w:rsidR="00ED2FB4">
                    <w:rPr>
                      <w:sz w:val="24"/>
                      <w:szCs w:val="24"/>
                    </w:rPr>
                    <w:t>Ø</w:t>
                  </w:r>
                </w:p>
              </w:txbxContent>
            </v:textbox>
          </v:shape>
        </w:pict>
      </w:r>
      <w:r w:rsidRPr="00BE7721"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pict>
          <v:shape id="_x0000_s1029" type="#_x0000_t4" style="position:absolute;margin-left:61.05pt;margin-top:21.85pt;width:84pt;height:84pt;z-index:251660288;v-text-anchor:middle">
            <v:textbox>
              <w:txbxContent>
                <w:p w:rsidR="00B44819" w:rsidRPr="00B44819" w:rsidRDefault="00B44819" w:rsidP="00B44819">
                  <w:pPr>
                    <w:jc w:val="center"/>
                    <w:rPr>
                      <w:sz w:val="24"/>
                      <w:szCs w:val="24"/>
                    </w:rPr>
                  </w:pPr>
                  <w:r w:rsidRPr="00B44819">
                    <w:rPr>
                      <w:sz w:val="24"/>
                      <w:szCs w:val="24"/>
                    </w:rPr>
                    <w:t>C1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28" type="#_x0000_t32" style="position:absolute;margin-left:41.55pt;margin-top:64.6pt;width:19.5pt;height:0;z-index:251659264" o:connectortype="straight">
            <v:stroke endarrow="block"/>
          </v:shape>
        </w:pict>
      </w:r>
      <w:r w:rsidR="00B44819">
        <w:rPr>
          <w:rFonts w:ascii="Times New Roman" w:hAnsi="Times New Roman" w:cs="Times New Roman"/>
          <w:sz w:val="28"/>
          <w:szCs w:val="28"/>
        </w:rPr>
        <w:t>Il dial è necessario individuale algoritmo che in piccoli passi risolve il problema.</w:t>
      </w: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B44819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6AB8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956AB8" w:rsidRDefault="00BE7721" w:rsidP="00956AB8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pict>
          <v:rect id="_x0000_s1155" style="position:absolute;margin-left:385.7pt;margin-top:383.7pt;width:92.3pt;height:25.5pt;z-index:251769856">
            <v:textbox style="mso-next-textbox:#_x0000_s1155">
              <w:txbxContent>
                <w:p w:rsidR="00956AB8" w:rsidRPr="00FA6B0E" w:rsidRDefault="00956AB8" w:rsidP="00956A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1=</w:t>
                  </w:r>
                  <w:r w:rsidR="004253DF">
                    <w:rPr>
                      <w:sz w:val="28"/>
                      <w:szCs w:val="28"/>
                    </w:rPr>
                    <w:t>√</w:t>
                  </w:r>
                  <w:r>
                    <w:rPr>
                      <w:sz w:val="28"/>
                      <w:szCs w:val="28"/>
                    </w:rPr>
                    <w:t>IPO</w:t>
                  </w:r>
                  <w:r w:rsidRPr="00FA6B0E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-C</w:t>
                  </w:r>
                  <w:r w:rsidRPr="00FA6B0E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FA6B0E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54" type="#_x0000_t32" style="position:absolute;margin-left:361.95pt;margin-top:394.9pt;width:23.75pt;height:0;z-index:251768832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53" style="position:absolute;margin-left:277.05pt;margin-top:383.7pt;width:84.75pt;height:23.25pt;z-index:251767808">
            <v:textbox style="mso-next-textbox:#_x0000_s1153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mpo C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52" type="#_x0000_t32" style="position:absolute;margin-left:318.3pt;margin-top:331.9pt;width:0;height:51.8pt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51" style="position:absolute;margin-left:434.4pt;margin-top:322.9pt;width:33.85pt;height:23.25pt;z-index:251765760">
            <v:textbox>
              <w:txbxContent>
                <w:p w:rsidR="00956AB8" w:rsidRDefault="00956AB8" w:rsidP="00956AB8">
                  <w:r>
                    <w:t>n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50" type="#_x0000_t32" style="position:absolute;margin-left:429.35pt;margin-top:325.85pt;width:0;height:57.85pt;z-index:251764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49" type="#_x0000_t32" style="position:absolute;margin-left:429.35pt;margin-top:279.35pt;width:0;height:23.25pt;z-index:251763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48" type="#_x0000_t32" style="position:absolute;margin-left:429.35pt;margin-top:302.6pt;width:0;height:23.25pt;z-index:251762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47" style="position:absolute;margin-left:367.05pt;margin-top:227.65pt;width:27.05pt;height:23.25pt;z-index:251761664">
            <v:textbox>
              <w:txbxContent>
                <w:p w:rsidR="00956AB8" w:rsidRDefault="00956AB8" w:rsidP="00956AB8">
                  <w:r>
                    <w:t>sì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46" type="#_x0000_t32" style="position:absolute;margin-left:429.35pt;margin-top:218.6pt;width:0;height:15.75pt;z-index:251760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45" type="#_x0000_t4" style="position:absolute;margin-left:385.7pt;margin-top:234.35pt;width:87.1pt;height:44.3pt;z-index:251759616">
            <v:textbox style="mso-next-textbox:#_x0000_s1145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PO</w:t>
                  </w:r>
                  <w:r w:rsidRPr="00FA6B0E">
                    <w:rPr>
                      <w:sz w:val="28"/>
                      <w:szCs w:val="28"/>
                    </w:rPr>
                    <w:t>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44" type="#_x0000_t32" style="position:absolute;margin-left:367.05pt;margin-top:257.6pt;width:18.65pt;height:.05pt;z-index:251758592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43" style="position:absolute;margin-left:306.35pt;margin-top:245.65pt;width:60.7pt;height:23.25pt;z-index:251757568">
            <v:textbox style="mso-next-textbox:#_x0000_s1143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ror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42" type="#_x0000_t32" style="position:absolute;margin-left:289.05pt;margin-top:257.65pt;width:17.3pt;height:21pt;flip:x;z-index:251756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41" type="#_x0000_t32" style="position:absolute;margin-left:289.05pt;margin-top:278.65pt;width:24.75pt;height:21pt;z-index:251755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40" style="position:absolute;margin-left:297.15pt;margin-top:299.65pt;width:43.1pt;height:32.25pt;z-index:251754496">
            <v:textbox>
              <w:txbxContent>
                <w:p w:rsidR="00956AB8" w:rsidRPr="00FA6B0E" w:rsidRDefault="00956AB8" w:rsidP="00956AB8">
                  <w:pPr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>Er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39" type="#_x0000_t32" style="position:absolute;margin-left:274.05pt;margin-top:325.9pt;width:30.1pt;height:53.25pt;flip:x;z-index:251753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38" style="position:absolute;margin-left:189.3pt;margin-top:364.9pt;width:84.75pt;height:23.25pt;z-index:251752448">
            <v:textbox style="mso-next-textbox:#_x0000_s1138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mpo IP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37" type="#_x0000_t32" style="position:absolute;margin-left:241.85pt;margin-top:325.9pt;width:0;height:39pt;z-index:251751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36" style="position:absolute;margin-left:243.2pt;margin-top:276.4pt;width:33.85pt;height:23.25pt;z-index:251750400">
            <v:textbox>
              <w:txbxContent>
                <w:p w:rsidR="00956AB8" w:rsidRDefault="00956AB8" w:rsidP="00956AB8">
                  <w:r>
                    <w:t>n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35" style="position:absolute;margin-left:185.5pt;margin-top:300.35pt;width:103.55pt;height:25.5pt;z-index:251749376">
            <v:textbox style="mso-next-textbox:#_x0000_s1135">
              <w:txbxContent>
                <w:p w:rsidR="00956AB8" w:rsidRPr="00FA6B0E" w:rsidRDefault="00956AB8" w:rsidP="00956A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PO=√C</w:t>
                  </w:r>
                  <w:r w:rsidRPr="00FA6B0E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FA6B0E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+C</w:t>
                  </w:r>
                  <w:r w:rsidRPr="00FA6B0E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FA6B0E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34" type="#_x0000_t32" style="position:absolute;margin-left:241.8pt;margin-top:276.4pt;width:.05pt;height:23.25pt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33" style="position:absolute;margin-left:103.4pt;margin-top:245.65pt;width:68.1pt;height:23.25pt;z-index:251747328">
            <v:textbox style="mso-next-textbox:#_x0000_s1133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 xml:space="preserve">Legge </w:t>
                  </w:r>
                  <w:r>
                    <w:rPr>
                      <w:sz w:val="28"/>
                      <w:szCs w:val="28"/>
                    </w:rPr>
                    <w:t>C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32" type="#_x0000_t4" style="position:absolute;margin-left:94.1pt;margin-top:292.1pt;width:87.1pt;height:44.3pt;z-index:251746304">
            <v:textbox style="mso-next-textbox:#_x0000_s1132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PO</w:t>
                  </w:r>
                  <w:r w:rsidRPr="00FA6B0E">
                    <w:rPr>
                      <w:sz w:val="28"/>
                      <w:szCs w:val="28"/>
                    </w:rPr>
                    <w:t>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31" type="#_x0000_t32" style="position:absolute;margin-left:136.8pt;margin-top:336.4pt;width:0;height:39pt;z-index:251745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30" style="position:absolute;margin-left:87.35pt;margin-top:375.4pt;width:93.85pt;height:25.5pt;z-index:251744256">
            <v:textbox style="mso-next-textbox:#_x0000_s1130">
              <w:txbxContent>
                <w:p w:rsidR="00956AB8" w:rsidRPr="00FA6B0E" w:rsidRDefault="00956AB8" w:rsidP="00956A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2=√IPO</w:t>
                  </w:r>
                  <w:r w:rsidRPr="00FA6B0E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-C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FA6B0E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29" style="position:absolute;margin-left:.3pt;margin-top:375.4pt;width:62.15pt;height:23.25pt;z-index:251743232">
            <v:textbox style="mso-next-textbox:#_x0000_s1129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mp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28" style="position:absolute;margin-left:76.35pt;margin-top:286.9pt;width:27.05pt;height:23.25pt;z-index:251742208">
            <v:textbox>
              <w:txbxContent>
                <w:p w:rsidR="00956AB8" w:rsidRDefault="00956AB8" w:rsidP="00956AB8">
                  <w:r>
                    <w:t>sì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27" style="position:absolute;margin-left:8.5pt;margin-top:299.65pt;width:60.7pt;height:23.25pt;z-index:251741184">
            <v:textbox style="mso-next-textbox:#_x0000_s1127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ror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26" style="position:absolute;margin-left:-46.7pt;margin-top:331.9pt;width:43.1pt;height:32.25pt;z-index:251740160">
            <v:textbox>
              <w:txbxContent>
                <w:p w:rsidR="00956AB8" w:rsidRPr="00FA6B0E" w:rsidRDefault="00956AB8" w:rsidP="00956AB8">
                  <w:pPr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>Er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25" type="#_x0000_t32" style="position:absolute;margin-left:62.45pt;margin-top:388.15pt;width:24.9pt;height:.05pt;z-index:251739136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24" type="#_x0000_t32" style="position:absolute;margin-left:-24.6pt;margin-top:388.25pt;width:24.9pt;height:0;z-index:251738112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23" type="#_x0000_t32" style="position:absolute;margin-left:-24.6pt;margin-top:364.9pt;width:0;height:23.25pt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22" type="#_x0000_t32" style="position:absolute;margin-left:-24.6pt;margin-top:313.95pt;width:.05pt;height:17.9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21" type="#_x0000_t32" style="position:absolute;margin-left:-24.55pt;margin-top:313.9pt;width:33.05pt;height:.05pt;z-index:251735040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20" type="#_x0000_t32" style="position:absolute;margin-left:69.2pt;margin-top:313.9pt;width:24.9pt;height:.05pt;z-index:251734016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19" type="#_x0000_t32" style="position:absolute;margin-left:136.8pt;margin-top:268.9pt;width:0;height:23.25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18" type="#_x0000_t32" style="position:absolute;margin-left:171.5pt;margin-top:257.65pt;width:33.7pt;height:0;z-index:251731968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17" type="#_x0000_t32" style="position:absolute;margin-left:241.8pt;margin-top:218.6pt;width:.05pt;height:21.8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16" type="#_x0000_t32" style="position:absolute;margin-left:241.85pt;margin-top:175.85pt;width:.05pt;height:19.5pt;flip:x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15" style="position:absolute;margin-left:205.95pt;margin-top:195.35pt;width:68.1pt;height:23.25pt;z-index:251728896">
            <v:textbox style="mso-next-textbox:#_x0000_s1115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 xml:space="preserve">Legge </w:t>
                  </w:r>
                  <w:r>
                    <w:rPr>
                      <w:sz w:val="28"/>
                      <w:szCs w:val="28"/>
                    </w:rPr>
                    <w:t>C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13" type="#_x0000_t4" style="position:absolute;margin-left:205.2pt;margin-top:240.4pt;width:75pt;height:36pt;z-index:251727872">
            <v:textbox style="mso-next-textbox:#_x0000_s1113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2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12" style="position:absolute;margin-left:205.95pt;margin-top:43.15pt;width:71.1pt;height:35.25pt;z-index:251726848">
            <v:textbox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>TART</w:t>
                  </w:r>
                  <w:r w:rsidRPr="00FA6B0E"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11" type="#_x0000_t32" style="position:absolute;margin-left:241.85pt;margin-top:78.4pt;width:0;height:19.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09" style="position:absolute;margin-left:208.95pt;margin-top:97.9pt;width:68.1pt;height:23.25pt;z-index:251724800">
            <v:textbox style="mso-next-textbox:#_x0000_s1109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>Legge C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08" type="#_x0000_t32" style="position:absolute;margin-left:241.8pt;margin-top:121.15pt;width:.05pt;height:18.7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07" type="#_x0000_t4" style="position:absolute;margin-left:205.2pt;margin-top:139.85pt;width:75pt;height:36pt;z-index:251722752">
            <v:textbox style="mso-next-textbox:#_x0000_s1107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1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06" style="position:absolute;margin-left:274.05pt;margin-top:130.9pt;width:27.05pt;height:23.25pt;z-index:251721728">
            <v:textbox>
              <w:txbxContent>
                <w:p w:rsidR="00956AB8" w:rsidRDefault="00956AB8" w:rsidP="00956AB8">
                  <w:r>
                    <w:t>sì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05" type="#_x0000_t32" style="position:absolute;margin-left:277.05pt;margin-top:157.9pt;width:27.1pt;height:.05pt;z-index:251720704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03" style="position:absolute;margin-left:304.15pt;margin-top:145.15pt;width:66.75pt;height:23.25pt;z-index:251719680">
            <v:textbox style="mso-next-textbox:#_x0000_s1103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 xml:space="preserve">Legge </w:t>
                  </w:r>
                  <w:r>
                    <w:rPr>
                      <w:sz w:val="28"/>
                      <w:szCs w:val="28"/>
                    </w:rPr>
                    <w:t>C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102" type="#_x0000_t32" style="position:absolute;margin-left:370.9pt;margin-top:157.9pt;width:24.75pt;height:0;z-index:251718656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101" style="position:absolute;margin-left:393.25pt;margin-top:195.35pt;width:71.9pt;height:23.25pt;z-index:251717632">
            <v:textbox style="mso-next-textbox:#_x0000_s1101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 xml:space="preserve">Legge </w:t>
                  </w:r>
                  <w:r>
                    <w:rPr>
                      <w:sz w:val="28"/>
                      <w:szCs w:val="28"/>
                    </w:rPr>
                    <w:t>IP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098" style="position:absolute;margin-left:438.95pt;margin-top:169.15pt;width:33.85pt;height:23.25pt;z-index:251716608">
            <v:textbox>
              <w:txbxContent>
                <w:p w:rsidR="00956AB8" w:rsidRDefault="00956AB8" w:rsidP="00956AB8">
                  <w:r>
                    <w:t>n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97" type="#_x0000_t32" style="position:absolute;margin-left:429.35pt;margin-top:175.85pt;width:0;height:19.5pt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95" type="#_x0000_t4" style="position:absolute;margin-left:393.25pt;margin-top:139.85pt;width:75pt;height:36pt;z-index:251714560">
            <v:textbox style="mso-next-textbox:#_x0000_s1095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2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092" style="position:absolute;margin-left:460.65pt;margin-top:130.9pt;width:27.05pt;height:23.25pt;z-index:251713536">
            <v:textbox>
              <w:txbxContent>
                <w:p w:rsidR="00956AB8" w:rsidRDefault="00956AB8" w:rsidP="00956AB8">
                  <w:r>
                    <w:t>sì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91" type="#_x0000_t32" style="position:absolute;margin-left:467.55pt;margin-top:157.9pt;width:29.2pt;height:.05pt;z-index:251712512" o:connectortype="straight" adj="10800,-226452,-75985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90" type="#_x0000_t32" style="position:absolute;margin-left:496.05pt;margin-top:134.65pt;width:0;height:23.2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087" style="position:absolute;margin-left:467.55pt;margin-top:88.15pt;width:60.7pt;height:23.25pt;z-index:251710464">
            <v:textbox style="mso-next-textbox:#_x0000_s1087"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ror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86" type="#_x0000_t32" style="position:absolute;margin-left:496.05pt;margin-top:111.4pt;width:0;height:23.25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85" type="#_x0000_t32" style="position:absolute;margin-left:496.05pt;margin-top:64.9pt;width:0;height:23.2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084" style="position:absolute;margin-left:468.25pt;margin-top:29.65pt;width:60pt;height:35.25pt;z-index:251707392">
            <v:textbox>
              <w:txbxContent>
                <w:p w:rsidR="00956AB8" w:rsidRPr="00FA6B0E" w:rsidRDefault="00956AB8" w:rsidP="00956AB8">
                  <w:pPr>
                    <w:jc w:val="center"/>
                    <w:rPr>
                      <w:sz w:val="28"/>
                      <w:szCs w:val="28"/>
                    </w:rPr>
                  </w:pPr>
                  <w:r w:rsidRPr="00FA6B0E">
                    <w:rPr>
                      <w:sz w:val="28"/>
                      <w:szCs w:val="28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>TOP</w:t>
                  </w:r>
                  <w:r w:rsidRPr="00FA6B0E"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oval>
        </w:pict>
      </w: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BE7721" w:rsidP="00956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57" style="position:absolute;margin-left:171.5pt;margin-top:34.75pt;width:27.05pt;height:23.25pt;z-index:251771904">
            <v:textbox>
              <w:txbxContent>
                <w:p w:rsidR="00956AB8" w:rsidRDefault="00956AB8" w:rsidP="00956AB8">
                  <w:r>
                    <w:t>sì</w:t>
                  </w:r>
                </w:p>
              </w:txbxContent>
            </v:textbox>
          </v:oval>
        </w:pict>
      </w: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P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Default="00956AB8" w:rsidP="00956AB8">
      <w:pPr>
        <w:rPr>
          <w:rFonts w:ascii="Times New Roman" w:hAnsi="Times New Roman" w:cs="Times New Roman"/>
          <w:sz w:val="28"/>
          <w:szCs w:val="28"/>
        </w:rPr>
      </w:pPr>
    </w:p>
    <w:p w:rsidR="00956AB8" w:rsidRDefault="001B00BF" w:rsidP="00956AB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√</w:t>
      </w:r>
      <w:r w:rsidR="00BE7721"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59" style="position:absolute;margin-left:137.65pt;margin-top:-86.05pt;width:33.85pt;height:23.25pt;z-index:251772928;mso-position-horizontal-relative:text;mso-position-vertical-relative:text">
            <v:textbox style="mso-next-textbox:#_x0000_s1159">
              <w:txbxContent>
                <w:p w:rsidR="00956AB8" w:rsidRDefault="00956AB8" w:rsidP="00956AB8">
                  <w:r>
                    <w:t>no</w:t>
                  </w:r>
                </w:p>
              </w:txbxContent>
            </v:textbox>
          </v:oval>
        </w:pict>
      </w:r>
      <w:r>
        <w:rPr>
          <w:sz w:val="28"/>
          <w:szCs w:val="28"/>
        </w:rPr>
        <w:t>=sotto radice)</w:t>
      </w:r>
    </w:p>
    <w:p w:rsidR="00956AB8" w:rsidRDefault="00956AB8" w:rsidP="00956AB8">
      <w:pPr>
        <w:tabs>
          <w:tab w:val="left" w:pos="337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r C1=document.F1. cat1.value;</w:t>
      </w:r>
    </w:p>
    <w:p w:rsidR="00956AB8" w:rsidRDefault="00956AB8" w:rsidP="00956AB8">
      <w:pPr>
        <w:tabs>
          <w:tab w:val="left" w:pos="337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r C2=document.F2. cat2.value;</w:t>
      </w:r>
    </w:p>
    <w:p w:rsidR="00956AB8" w:rsidRDefault="00956AB8" w:rsidP="00956AB8">
      <w:pPr>
        <w:tabs>
          <w:tab w:val="left" w:pos="337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r ipo=document.F1. ipot.value;</w:t>
      </w:r>
    </w:p>
    <w:p w:rsidR="00956AB8" w:rsidRDefault="00956AB8" w:rsidP="00956AB8">
      <w:pPr>
        <w:tabs>
          <w:tab w:val="left" w:pos="337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f(isNAN(c1)){</w:t>
      </w:r>
    </w:p>
    <w:p w:rsidR="00956AB8" w:rsidRDefault="00956AB8" w:rsidP="00956AB8">
      <w:pPr>
        <w:tabs>
          <w:tab w:val="left" w:pos="337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f(isNAN(c2)){</w:t>
      </w:r>
    </w:p>
    <w:p w:rsidR="00956AB8" w:rsidRDefault="00956AB8" w:rsidP="00956AB8">
      <w:pPr>
        <w:tabs>
          <w:tab w:val="left" w:pos="337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ert(“almeno 2 valori da comp”);</w:t>
      </w:r>
    </w:p>
    <w:p w:rsidR="00956AB8" w:rsidRDefault="00956AB8" w:rsidP="00956AB8">
      <w:pPr>
        <w:tabs>
          <w:tab w:val="left" w:pos="337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turn;</w:t>
      </w:r>
    </w:p>
    <w:p w:rsidR="00956AB8" w:rsidRPr="00956AB8" w:rsidRDefault="00BE7721" w:rsidP="00956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156" style="position:absolute;margin-left:246.35pt;margin-top:-468pt;width:33.85pt;height:23.25pt;z-index:251770880">
            <v:textbox>
              <w:txbxContent>
                <w:p w:rsidR="00956AB8" w:rsidRDefault="00956AB8" w:rsidP="00956AB8">
                  <w:r>
                    <w:t>no</w:t>
                  </w:r>
                </w:p>
              </w:txbxContent>
            </v:textbox>
          </v:oval>
        </w:pict>
      </w:r>
    </w:p>
    <w:sectPr w:rsidR="00956AB8" w:rsidRPr="00956AB8" w:rsidSect="005865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06141"/>
    <w:rsid w:val="001070C7"/>
    <w:rsid w:val="001B00BF"/>
    <w:rsid w:val="004253DF"/>
    <w:rsid w:val="00471302"/>
    <w:rsid w:val="005865E7"/>
    <w:rsid w:val="006D36D9"/>
    <w:rsid w:val="008565EA"/>
    <w:rsid w:val="00906141"/>
    <w:rsid w:val="0095301F"/>
    <w:rsid w:val="00956AB8"/>
    <w:rsid w:val="00B44819"/>
    <w:rsid w:val="00BE7721"/>
    <w:rsid w:val="00E774F4"/>
    <w:rsid w:val="00ED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  <o:rules v:ext="edit">
        <o:r id="V:Rule51" type="connector" idref="#_x0000_s1131"/>
        <o:r id="V:Rule52" type="connector" idref="#_x0000_s1040"/>
        <o:r id="V:Rule53" type="connector" idref="#_x0000_s1111"/>
        <o:r id="V:Rule54" type="connector" idref="#_x0000_s1116"/>
        <o:r id="V:Rule55" type="connector" idref="#_x0000_s1125"/>
        <o:r id="V:Rule56" type="connector" idref="#_x0000_s1068"/>
        <o:r id="V:Rule57" type="connector" idref="#_x0000_s1118"/>
        <o:r id="V:Rule58" type="connector" idref="#_x0000_s1134"/>
        <o:r id="V:Rule59" type="connector" idref="#_x0000_s1055"/>
        <o:r id="V:Rule60" type="connector" idref="#_x0000_s1137"/>
        <o:r id="V:Rule61" type="connector" idref="#_x0000_s1046"/>
        <o:r id="V:Rule62" type="connector" idref="#_x0000_s1117"/>
        <o:r id="V:Rule63" type="connector" idref="#_x0000_s1063"/>
        <o:r id="V:Rule64" type="connector" idref="#_x0000_s1122"/>
        <o:r id="V:Rule65" type="connector" idref="#_x0000_s1039"/>
        <o:r id="V:Rule66" type="connector" idref="#_x0000_s1142"/>
        <o:r id="V:Rule67" type="connector" idref="#_x0000_s1069"/>
        <o:r id="V:Rule68" type="connector" idref="#_x0000_s1144"/>
        <o:r id="V:Rule69" type="connector" idref="#_x0000_s1050"/>
        <o:r id="V:Rule70" type="connector" idref="#_x0000_s1043"/>
        <o:r id="V:Rule71" type="connector" idref="#_x0000_s1121"/>
        <o:r id="V:Rule72" type="connector" idref="#_x0000_s1085"/>
        <o:r id="V:Rule73" type="connector" idref="#_x0000_s1141"/>
        <o:r id="V:Rule74" type="connector" idref="#_x0000_s1119"/>
        <o:r id="V:Rule75" type="connector" idref="#_x0000_s1120"/>
        <o:r id="V:Rule76" type="connector" idref="#_x0000_s1108"/>
        <o:r id="V:Rule77" type="connector" idref="#_x0000_s1045"/>
        <o:r id="V:Rule78" type="connector" idref="#_x0000_s1139"/>
        <o:r id="V:Rule79" type="connector" idref="#_x0000_s1091"/>
        <o:r id="V:Rule80" type="connector" idref="#_x0000_s1154"/>
        <o:r id="V:Rule81" type="connector" idref="#_x0000_s1052"/>
        <o:r id="V:Rule82" type="connector" idref="#_x0000_s1152"/>
        <o:r id="V:Rule83" type="connector" idref="#_x0000_s1028"/>
        <o:r id="V:Rule84" type="connector" idref="#_x0000_s1149"/>
        <o:r id="V:Rule85" type="connector" idref="#_x0000_s1041"/>
        <o:r id="V:Rule86" type="connector" idref="#_x0000_s1090"/>
        <o:r id="V:Rule87" type="connector" idref="#_x0000_s1150"/>
        <o:r id="V:Rule88" type="connector" idref="#_x0000_s1047"/>
        <o:r id="V:Rule89" type="connector" idref="#_x0000_s1123"/>
        <o:r id="V:Rule90" type="connector" idref="#_x0000_s1042"/>
        <o:r id="V:Rule91" type="connector" idref="#_x0000_s1148"/>
        <o:r id="V:Rule92" type="connector" idref="#_x0000_s1102"/>
        <o:r id="V:Rule93" type="connector" idref="#_x0000_s1146"/>
        <o:r id="V:Rule94" type="connector" idref="#_x0000_s1097"/>
        <o:r id="V:Rule95" type="connector" idref="#_x0000_s1124"/>
        <o:r id="V:Rule96" type="connector" idref="#_x0000_s1065"/>
        <o:r id="V:Rule97" type="connector" idref="#_x0000_s1086"/>
        <o:r id="V:Rule98" type="connector" idref="#_x0000_s1071"/>
        <o:r id="V:Rule99" type="connector" idref="#_x0000_s1074"/>
        <o:r id="V:Rule100" type="connector" idref="#_x0000_s1105"/>
        <o:r id="V:Rule102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5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AB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B00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487A-4429-4AE6-8F68-5228096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e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14</dc:creator>
  <cp:keywords/>
  <dc:description/>
  <cp:lastModifiedBy>Corso-90914</cp:lastModifiedBy>
  <cp:revision>11</cp:revision>
  <dcterms:created xsi:type="dcterms:W3CDTF">2014-01-10T08:35:00Z</dcterms:created>
  <dcterms:modified xsi:type="dcterms:W3CDTF">2014-01-15T09:12:00Z</dcterms:modified>
</cp:coreProperties>
</file>